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B29A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F555AF" w:rsidP="00AD4A1E">
                  <w:r w:rsidRPr="00F555A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64974" cy="1051825"/>
                        <wp:effectExtent l="19050" t="0" r="1726" b="0"/>
                        <wp:docPr id="1" name="Bild 1" descr="https://shop.alphatec-systeme.de/media/image/72/ff/ec/210_230_1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2/ff/ec/210_230_1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954" cy="1051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D590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F555A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D5900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555AF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555AF"/>
    <w:rsid w:val="00F76603"/>
    <w:rsid w:val="00F76905"/>
    <w:rsid w:val="00F8023D"/>
    <w:rsid w:val="00F935DD"/>
    <w:rsid w:val="00FA4C1E"/>
    <w:rsid w:val="00FA624B"/>
    <w:rsid w:val="00FB0D81"/>
    <w:rsid w:val="00FB29AD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B688-8FE8-4135-A6C1-292E98E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9</cp:revision>
  <cp:lastPrinted>2019-09-05T07:30:00Z</cp:lastPrinted>
  <dcterms:created xsi:type="dcterms:W3CDTF">2019-09-05T08:12:00Z</dcterms:created>
  <dcterms:modified xsi:type="dcterms:W3CDTF">2020-02-20T09:09:00Z</dcterms:modified>
</cp:coreProperties>
</file>